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5CA" w:rsidRPr="00C12C9B" w:rsidRDefault="00C12C9B" w:rsidP="004A4D66">
      <w:pPr>
        <w:pStyle w:val="a8"/>
        <w:spacing w:before="0" w:beforeAutospacing="0" w:after="0" w:afterAutospacing="0"/>
        <w:jc w:val="both"/>
        <w:rPr>
          <w:b/>
          <w:color w:val="1A1A1A"/>
          <w:sz w:val="30"/>
          <w:szCs w:val="30"/>
        </w:rPr>
      </w:pPr>
      <w:bookmarkStart w:id="0" w:name="_GoBack"/>
      <w:r w:rsidRPr="00C12C9B">
        <w:rPr>
          <w:b/>
          <w:color w:val="1A1A1A"/>
          <w:sz w:val="30"/>
          <w:szCs w:val="30"/>
        </w:rPr>
        <w:t>О маркировке алкогольных напитков</w:t>
      </w:r>
      <w:r w:rsidR="004A4D66">
        <w:rPr>
          <w:b/>
          <w:color w:val="1A1A1A"/>
          <w:sz w:val="30"/>
          <w:szCs w:val="30"/>
        </w:rPr>
        <w:t xml:space="preserve"> (комментарий к </w:t>
      </w:r>
      <w:r w:rsidRPr="00C12C9B">
        <w:rPr>
          <w:b/>
          <w:color w:val="1A1A1A"/>
          <w:sz w:val="30"/>
          <w:szCs w:val="30"/>
        </w:rPr>
        <w:t>постановлению</w:t>
      </w:r>
      <w:r w:rsidR="004A4D66">
        <w:rPr>
          <w:b/>
          <w:color w:val="1A1A1A"/>
          <w:sz w:val="30"/>
          <w:szCs w:val="30"/>
        </w:rPr>
        <w:t xml:space="preserve"> </w:t>
      </w:r>
      <w:r w:rsidRPr="00C12C9B">
        <w:rPr>
          <w:b/>
          <w:color w:val="1A1A1A"/>
          <w:sz w:val="30"/>
          <w:szCs w:val="30"/>
        </w:rPr>
        <w:t>Совета Министров Республики Беларусь</w:t>
      </w:r>
      <w:r w:rsidR="004A4D66">
        <w:rPr>
          <w:b/>
          <w:color w:val="1A1A1A"/>
          <w:sz w:val="30"/>
          <w:szCs w:val="30"/>
        </w:rPr>
        <w:t xml:space="preserve"> </w:t>
      </w:r>
      <w:r w:rsidRPr="00C12C9B">
        <w:rPr>
          <w:b/>
          <w:color w:val="1A1A1A"/>
          <w:sz w:val="30"/>
          <w:szCs w:val="30"/>
        </w:rPr>
        <w:t>от 31.10.2025 № 597)</w:t>
      </w:r>
    </w:p>
    <w:bookmarkEnd w:id="0"/>
    <w:p w:rsidR="00C12C9B" w:rsidRPr="00F1548A" w:rsidRDefault="00C12C9B" w:rsidP="00037330">
      <w:pPr>
        <w:pStyle w:val="a8"/>
        <w:spacing w:before="0" w:beforeAutospacing="0" w:after="0" w:afterAutospacing="0"/>
        <w:ind w:firstLine="708"/>
        <w:jc w:val="both"/>
        <w:rPr>
          <w:color w:val="1A1A1A"/>
          <w:sz w:val="30"/>
          <w:szCs w:val="30"/>
        </w:rPr>
      </w:pPr>
    </w:p>
    <w:p w:rsidR="00155343" w:rsidRPr="000E3741" w:rsidRDefault="00155343" w:rsidP="000E3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E3741">
        <w:rPr>
          <w:rFonts w:ascii="Times New Roman" w:hAnsi="Times New Roman" w:cs="Times New Roman"/>
          <w:sz w:val="30"/>
          <w:szCs w:val="30"/>
        </w:rPr>
        <w:t>Советом Министров Республики Беларусь 31 октября 2025 г. принято постановление № 597 «О маркировке алкогольных напитков» (далее – постановление № 597), которым объединены</w:t>
      </w:r>
      <w:r w:rsidRPr="000E3741">
        <w:rPr>
          <w:rFonts w:ascii="Times New Roman" w:hAnsi="Times New Roman" w:cs="Times New Roman"/>
          <w:bCs/>
          <w:sz w:val="30"/>
          <w:szCs w:val="30"/>
        </w:rPr>
        <w:t xml:space="preserve"> нормы нормативных правовых актов, регулирующих вопросы в области маркировки алкогольных напитков.</w:t>
      </w:r>
    </w:p>
    <w:p w:rsidR="00155343" w:rsidRPr="000E3741" w:rsidRDefault="00155343" w:rsidP="000E3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E3741">
        <w:rPr>
          <w:rFonts w:ascii="Times New Roman" w:hAnsi="Times New Roman" w:cs="Times New Roman"/>
          <w:bCs/>
          <w:sz w:val="30"/>
          <w:szCs w:val="30"/>
        </w:rPr>
        <w:t>Так, постановлением № 597 утверждены:</w:t>
      </w:r>
    </w:p>
    <w:p w:rsidR="00155343" w:rsidRPr="00D97BD9" w:rsidRDefault="00060F04" w:rsidP="00060F04">
      <w:pPr>
        <w:pStyle w:val="aa"/>
        <w:spacing w:after="0" w:line="240" w:lineRule="auto"/>
        <w:ind w:left="0"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="00155343" w:rsidRPr="00D97BD9">
        <w:rPr>
          <w:rFonts w:ascii="Times New Roman" w:hAnsi="Times New Roman" w:cs="Times New Roman"/>
          <w:bCs/>
          <w:sz w:val="30"/>
          <w:szCs w:val="30"/>
        </w:rPr>
        <w:t xml:space="preserve">образцы акцизных марок Республики Беларусь для маркировки алкогольных напитков: </w:t>
      </w:r>
    </w:p>
    <w:p w:rsidR="00155343" w:rsidRPr="000E3741" w:rsidRDefault="00155343" w:rsidP="000E3741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E3741">
        <w:rPr>
          <w:rFonts w:ascii="Times New Roman" w:hAnsi="Times New Roman" w:cs="Times New Roman"/>
          <w:bCs/>
          <w:sz w:val="30"/>
          <w:szCs w:val="30"/>
        </w:rPr>
        <w:t xml:space="preserve">ввозимых на территорию Республики Беларусь; </w:t>
      </w:r>
    </w:p>
    <w:p w:rsidR="00155343" w:rsidRPr="000E3741" w:rsidRDefault="00155343" w:rsidP="000E3741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E3741">
        <w:rPr>
          <w:rFonts w:ascii="Times New Roman" w:hAnsi="Times New Roman" w:cs="Times New Roman"/>
          <w:bCs/>
          <w:sz w:val="30"/>
          <w:szCs w:val="30"/>
        </w:rPr>
        <w:t>произведенных на территории Республики Беларусь и предназначенных для оборота на ее территории;</w:t>
      </w:r>
    </w:p>
    <w:p w:rsidR="00155343" w:rsidRPr="00D97BD9" w:rsidRDefault="00060F04" w:rsidP="00060F04">
      <w:pPr>
        <w:pStyle w:val="aa"/>
        <w:spacing w:after="0" w:line="240" w:lineRule="auto"/>
        <w:ind w:left="0"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="00155343" w:rsidRPr="00D97BD9">
        <w:rPr>
          <w:rFonts w:ascii="Times New Roman" w:hAnsi="Times New Roman" w:cs="Times New Roman"/>
          <w:bCs/>
          <w:sz w:val="30"/>
          <w:szCs w:val="30"/>
        </w:rPr>
        <w:t>образцы специальных марок для маркировки алкогольных напитков, изъятых, арестованных, а также конфискованных либо обращенных в доход государства иным способом;</w:t>
      </w:r>
    </w:p>
    <w:p w:rsidR="00155343" w:rsidRPr="00D97BD9" w:rsidRDefault="00060F04" w:rsidP="00060F04">
      <w:pPr>
        <w:pStyle w:val="aa"/>
        <w:spacing w:after="0" w:line="240" w:lineRule="auto"/>
        <w:ind w:left="0"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="00155343" w:rsidRPr="00D97BD9">
        <w:rPr>
          <w:rFonts w:ascii="Times New Roman" w:hAnsi="Times New Roman" w:cs="Times New Roman"/>
          <w:bCs/>
          <w:sz w:val="30"/>
          <w:szCs w:val="30"/>
        </w:rPr>
        <w:t xml:space="preserve">образец акцизной марки для </w:t>
      </w:r>
      <w:proofErr w:type="spellStart"/>
      <w:r w:rsidR="00155343" w:rsidRPr="00D97BD9">
        <w:rPr>
          <w:rFonts w:ascii="Times New Roman" w:hAnsi="Times New Roman" w:cs="Times New Roman"/>
          <w:bCs/>
          <w:sz w:val="30"/>
          <w:szCs w:val="30"/>
        </w:rPr>
        <w:t>перемаркировки</w:t>
      </w:r>
      <w:proofErr w:type="spellEnd"/>
      <w:r w:rsidR="00155343" w:rsidRPr="00D97BD9">
        <w:rPr>
          <w:rFonts w:ascii="Times New Roman" w:hAnsi="Times New Roman" w:cs="Times New Roman"/>
          <w:bCs/>
          <w:sz w:val="30"/>
          <w:szCs w:val="30"/>
        </w:rPr>
        <w:t xml:space="preserve"> алкогольных напитков с поврежденными акцизными марками Республики Беларусь;</w:t>
      </w:r>
    </w:p>
    <w:p w:rsidR="00155343" w:rsidRPr="00D97BD9" w:rsidRDefault="00060F04" w:rsidP="00060F04">
      <w:pPr>
        <w:pStyle w:val="aa"/>
        <w:spacing w:after="0" w:line="240" w:lineRule="auto"/>
        <w:ind w:left="0"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="00155343" w:rsidRPr="00D97BD9">
        <w:rPr>
          <w:rFonts w:ascii="Times New Roman" w:hAnsi="Times New Roman" w:cs="Times New Roman"/>
          <w:bCs/>
          <w:sz w:val="30"/>
          <w:szCs w:val="30"/>
        </w:rPr>
        <w:t xml:space="preserve">Положение об акцизных марках Республики Беларусь для маркировки алкогольных напитков, ввозимых на территорию Республики Беларусь; </w:t>
      </w:r>
    </w:p>
    <w:p w:rsidR="00155343" w:rsidRPr="00D97BD9" w:rsidRDefault="00060F04" w:rsidP="00060F04">
      <w:pPr>
        <w:pStyle w:val="aa"/>
        <w:spacing w:after="0" w:line="240" w:lineRule="auto"/>
        <w:ind w:left="0"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="00155343" w:rsidRPr="00D97BD9">
        <w:rPr>
          <w:rFonts w:ascii="Times New Roman" w:hAnsi="Times New Roman" w:cs="Times New Roman"/>
          <w:bCs/>
          <w:sz w:val="30"/>
          <w:szCs w:val="30"/>
        </w:rPr>
        <w:t xml:space="preserve">Положение об акцизных марках Республики Беларусь для маркировки алкогольных напитков, произведенных на территории Республики Беларусь; </w:t>
      </w:r>
    </w:p>
    <w:p w:rsidR="00155343" w:rsidRPr="00D97BD9" w:rsidRDefault="00060F04" w:rsidP="00060F04">
      <w:pPr>
        <w:pStyle w:val="aa"/>
        <w:spacing w:after="0" w:line="240" w:lineRule="auto"/>
        <w:ind w:left="0"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="00155343" w:rsidRPr="00D97BD9">
        <w:rPr>
          <w:rFonts w:ascii="Times New Roman" w:hAnsi="Times New Roman" w:cs="Times New Roman"/>
          <w:bCs/>
          <w:sz w:val="30"/>
          <w:szCs w:val="30"/>
        </w:rPr>
        <w:t xml:space="preserve">Положение о специальных марках для маркировки алкогольных напитков; </w:t>
      </w:r>
    </w:p>
    <w:p w:rsidR="00155343" w:rsidRPr="00060F04" w:rsidRDefault="00060F04" w:rsidP="00060F04">
      <w:pPr>
        <w:pStyle w:val="aa"/>
        <w:spacing w:after="0" w:line="240" w:lineRule="auto"/>
        <w:ind w:left="0"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="00155343" w:rsidRPr="00060F04">
        <w:rPr>
          <w:rFonts w:ascii="Times New Roman" w:hAnsi="Times New Roman" w:cs="Times New Roman"/>
          <w:bCs/>
          <w:sz w:val="30"/>
          <w:szCs w:val="30"/>
        </w:rPr>
        <w:t xml:space="preserve">Положение об акцизных марках Республики Беларусь для </w:t>
      </w:r>
      <w:proofErr w:type="spellStart"/>
      <w:r w:rsidR="00155343" w:rsidRPr="00060F04">
        <w:rPr>
          <w:rFonts w:ascii="Times New Roman" w:hAnsi="Times New Roman" w:cs="Times New Roman"/>
          <w:bCs/>
          <w:sz w:val="30"/>
          <w:szCs w:val="30"/>
        </w:rPr>
        <w:t>перемаркировки</w:t>
      </w:r>
      <w:proofErr w:type="spellEnd"/>
      <w:r w:rsidR="00155343" w:rsidRPr="00060F04">
        <w:rPr>
          <w:rFonts w:ascii="Times New Roman" w:hAnsi="Times New Roman" w:cs="Times New Roman"/>
          <w:bCs/>
          <w:sz w:val="30"/>
          <w:szCs w:val="30"/>
        </w:rPr>
        <w:t xml:space="preserve"> алкогольных напитков с поврежденными акцизными марками Республики Беларусь. </w:t>
      </w:r>
    </w:p>
    <w:p w:rsidR="00155343" w:rsidRPr="000E3741" w:rsidRDefault="00155343" w:rsidP="000E3741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E3741">
        <w:rPr>
          <w:rFonts w:ascii="Times New Roman" w:hAnsi="Times New Roman" w:cs="Times New Roman"/>
          <w:bCs/>
          <w:sz w:val="30"/>
          <w:szCs w:val="30"/>
        </w:rPr>
        <w:t>Постановлением № 597 определен перечень алкогольных напитков, маркируемых специальными знаками, аналогичный перечню, определенному ранее п</w:t>
      </w:r>
      <w:r w:rsidRPr="000E3741">
        <w:rPr>
          <w:rFonts w:ascii="Times New Roman" w:eastAsiaTheme="minorHAnsi" w:hAnsi="Times New Roman" w:cs="Times New Roman"/>
          <w:sz w:val="30"/>
          <w:szCs w:val="30"/>
          <w:lang w:eastAsia="en-US"/>
        </w:rPr>
        <w:t>остановлением Совета Министров Республики Беларусь от 21.01.2009 № 66 «О маркировке алкогольных напитков специальными знаками</w:t>
      </w:r>
      <w:r w:rsidRPr="000E3741">
        <w:rPr>
          <w:rFonts w:ascii="Times New Roman" w:hAnsi="Times New Roman" w:cs="Times New Roman"/>
          <w:bCs/>
          <w:sz w:val="30"/>
          <w:szCs w:val="30"/>
        </w:rPr>
        <w:t xml:space="preserve">». </w:t>
      </w:r>
    </w:p>
    <w:p w:rsidR="00155343" w:rsidRPr="000E3741" w:rsidRDefault="00155343" w:rsidP="000E3741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E3741">
        <w:rPr>
          <w:rFonts w:ascii="Times New Roman" w:hAnsi="Times New Roman" w:cs="Times New Roman"/>
          <w:bCs/>
          <w:sz w:val="30"/>
          <w:szCs w:val="30"/>
        </w:rPr>
        <w:t xml:space="preserve">В постановлении № 597 сохранены нормы постановления Совета Министров Республики Беларусь от 28.04.2008 № 618 «Об обороте алкогольных напитков». </w:t>
      </w:r>
    </w:p>
    <w:p w:rsidR="00155343" w:rsidRPr="000E3741" w:rsidRDefault="00155343" w:rsidP="000E3741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E3741">
        <w:rPr>
          <w:rFonts w:ascii="Times New Roman" w:hAnsi="Times New Roman" w:cs="Times New Roman"/>
          <w:bCs/>
          <w:sz w:val="30"/>
          <w:szCs w:val="30"/>
        </w:rPr>
        <w:t xml:space="preserve">Одновременно постановление № 597 предусматривает возможность использования дополнительного способа нанесения акцизной марки на боковую поверхность потребительской упаковки для игристых и </w:t>
      </w:r>
      <w:r w:rsidRPr="000E3741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виноградных вин, так как в отличие от другой алкогольной продукции, у игристых и виноградных вин, разлитых в потребительскую упаковку, акцизная марка имеет иной контакт с ее поверхностью, не позволяющий их плотное соприкосновение и, как следствие, отклеивание акцизной марки. </w:t>
      </w:r>
    </w:p>
    <w:p w:rsidR="00155343" w:rsidRPr="000E3741" w:rsidRDefault="00155343" w:rsidP="000E3741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E3741">
        <w:rPr>
          <w:rFonts w:ascii="Times New Roman" w:hAnsi="Times New Roman" w:cs="Times New Roman"/>
          <w:bCs/>
          <w:sz w:val="30"/>
          <w:szCs w:val="30"/>
        </w:rPr>
        <w:t>Постановлением № 597 предусматривается признание утратившими силу постановлений № 618 и № 66, а также всех постановлений Совета Министров Республики Беларусь, вносивших изменения в эти постановления, включая их структурные элементы.</w:t>
      </w:r>
    </w:p>
    <w:p w:rsidR="00155343" w:rsidRPr="000E3741" w:rsidRDefault="00155343" w:rsidP="000E3741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E3741">
        <w:rPr>
          <w:rFonts w:ascii="Times New Roman" w:hAnsi="Times New Roman" w:cs="Times New Roman"/>
          <w:bCs/>
          <w:sz w:val="30"/>
          <w:szCs w:val="30"/>
        </w:rPr>
        <w:t>Постановление № 597 опубликовано на Национальном правовом Интернет-портале Республики Беларусь 6 ноября 2025 г. и вступает в силу с 7 ноября 2025 г., за исключением нормы, согласно которой для размещения заявки на изготовление акцизных марок для маркировки алкогольных напитков, произведенных на территории Республики Беларусь, разлитых в потребительскую упаковку и предназначенных для оборота на ее территории, в электронном банке данных юридическое лицо представляет в инспекцию МНС по месту постановки на учет заявление в письменной либо электронной форме (без приложения банковской гарантии в случае ее использования), которая вступает в силу с 1 апреля 2026 г.</w:t>
      </w:r>
    </w:p>
    <w:p w:rsidR="004F377D" w:rsidRPr="00A13B93" w:rsidRDefault="00155343" w:rsidP="000E3741">
      <w:pPr>
        <w:spacing w:after="0" w:line="240" w:lineRule="auto"/>
        <w:ind w:firstLine="708"/>
        <w:jc w:val="both"/>
        <w:rPr>
          <w:rStyle w:val="word-wrapper"/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 w:rsidRPr="000E3741">
        <w:rPr>
          <w:rFonts w:ascii="Times New Roman" w:eastAsia="Calibri" w:hAnsi="Times New Roman" w:cs="Times New Roman"/>
          <w:sz w:val="30"/>
          <w:szCs w:val="30"/>
        </w:rPr>
        <w:t>Таким образом, с 7 ноября 2025 г. по вопросам маркировки алкогольных напитков</w:t>
      </w:r>
      <w:r w:rsidRPr="000E3741">
        <w:rPr>
          <w:rFonts w:ascii="Times New Roman" w:hAnsi="Times New Roman" w:cs="Times New Roman"/>
          <w:sz w:val="30"/>
          <w:szCs w:val="30"/>
        </w:rPr>
        <w:t xml:space="preserve"> необходимо руководствоваться постановлением </w:t>
      </w:r>
      <w:r w:rsidR="000E3741">
        <w:rPr>
          <w:rFonts w:ascii="Times New Roman" w:hAnsi="Times New Roman" w:cs="Times New Roman"/>
          <w:sz w:val="30"/>
          <w:szCs w:val="30"/>
        </w:rPr>
        <w:t xml:space="preserve">  </w:t>
      </w:r>
      <w:r w:rsidRPr="000E3741">
        <w:rPr>
          <w:rFonts w:ascii="Times New Roman" w:hAnsi="Times New Roman" w:cs="Times New Roman"/>
          <w:sz w:val="30"/>
          <w:szCs w:val="30"/>
        </w:rPr>
        <w:t>№ 597 и Положениями, утвержденными этим постановлением.</w:t>
      </w:r>
    </w:p>
    <w:p w:rsidR="00D53865" w:rsidRDefault="00D53865" w:rsidP="006B07D1">
      <w:pPr>
        <w:pStyle w:val="a8"/>
        <w:spacing w:before="0" w:beforeAutospacing="0" w:after="0" w:afterAutospacing="0"/>
        <w:ind w:firstLine="708"/>
        <w:jc w:val="both"/>
        <w:rPr>
          <w:color w:val="1A1A1A"/>
          <w:sz w:val="30"/>
          <w:szCs w:val="30"/>
        </w:rPr>
      </w:pPr>
    </w:p>
    <w:p w:rsidR="00060F04" w:rsidRPr="0080276F" w:rsidRDefault="00060F04" w:rsidP="006B07D1">
      <w:pPr>
        <w:pStyle w:val="a8"/>
        <w:spacing w:before="0" w:beforeAutospacing="0" w:after="0" w:afterAutospacing="0"/>
        <w:ind w:firstLine="708"/>
        <w:jc w:val="both"/>
        <w:rPr>
          <w:color w:val="1A1A1A"/>
          <w:sz w:val="30"/>
          <w:szCs w:val="30"/>
        </w:rPr>
      </w:pPr>
    </w:p>
    <w:p w:rsidR="0069154F" w:rsidRPr="0080276F" w:rsidRDefault="0069154F" w:rsidP="0069154F">
      <w:pPr>
        <w:pStyle w:val="a8"/>
        <w:spacing w:before="0" w:beforeAutospacing="0" w:after="0" w:afterAutospacing="0"/>
        <w:ind w:firstLine="708"/>
        <w:jc w:val="right"/>
        <w:rPr>
          <w:color w:val="1A1A1A"/>
          <w:sz w:val="30"/>
          <w:szCs w:val="30"/>
        </w:rPr>
      </w:pPr>
      <w:r w:rsidRPr="0080276F">
        <w:rPr>
          <w:sz w:val="30"/>
          <w:szCs w:val="30"/>
        </w:rPr>
        <w:t>Пресс-центр инспекции МНС</w:t>
      </w:r>
      <w:r w:rsidRPr="0080276F">
        <w:rPr>
          <w:sz w:val="30"/>
          <w:szCs w:val="30"/>
        </w:rPr>
        <w:br/>
        <w:t>Республики Беларусь</w:t>
      </w:r>
      <w:r w:rsidRPr="0080276F">
        <w:rPr>
          <w:sz w:val="30"/>
          <w:szCs w:val="30"/>
        </w:rPr>
        <w:br/>
        <w:t>по Могилевской области</w:t>
      </w:r>
    </w:p>
    <w:sectPr w:rsidR="0069154F" w:rsidRPr="0080276F" w:rsidSect="003E393C">
      <w:pgSz w:w="11905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451D"/>
    <w:multiLevelType w:val="multilevel"/>
    <w:tmpl w:val="340A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1B145E"/>
    <w:multiLevelType w:val="multilevel"/>
    <w:tmpl w:val="F71A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613056"/>
    <w:multiLevelType w:val="multilevel"/>
    <w:tmpl w:val="2A22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675BEF"/>
    <w:multiLevelType w:val="hybridMultilevel"/>
    <w:tmpl w:val="BB229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ECA37ED"/>
    <w:multiLevelType w:val="multilevel"/>
    <w:tmpl w:val="06F2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7B0064"/>
    <w:multiLevelType w:val="multilevel"/>
    <w:tmpl w:val="7AD8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CAC"/>
    <w:rsid w:val="00001AFE"/>
    <w:rsid w:val="00002BCE"/>
    <w:rsid w:val="00003D51"/>
    <w:rsid w:val="00015FEB"/>
    <w:rsid w:val="0001610D"/>
    <w:rsid w:val="00037330"/>
    <w:rsid w:val="00045873"/>
    <w:rsid w:val="00047382"/>
    <w:rsid w:val="000563B7"/>
    <w:rsid w:val="00056C3D"/>
    <w:rsid w:val="00060F04"/>
    <w:rsid w:val="0006360B"/>
    <w:rsid w:val="00071C09"/>
    <w:rsid w:val="0008379D"/>
    <w:rsid w:val="00093094"/>
    <w:rsid w:val="000A0386"/>
    <w:rsid w:val="000D1D17"/>
    <w:rsid w:val="000D211B"/>
    <w:rsid w:val="000D6692"/>
    <w:rsid w:val="000E33A5"/>
    <w:rsid w:val="000E3741"/>
    <w:rsid w:val="000E527E"/>
    <w:rsid w:val="000E6711"/>
    <w:rsid w:val="000F1C99"/>
    <w:rsid w:val="000F7101"/>
    <w:rsid w:val="00106432"/>
    <w:rsid w:val="0011384E"/>
    <w:rsid w:val="00130296"/>
    <w:rsid w:val="00130380"/>
    <w:rsid w:val="00140160"/>
    <w:rsid w:val="00155343"/>
    <w:rsid w:val="00161A05"/>
    <w:rsid w:val="00174092"/>
    <w:rsid w:val="00175F4C"/>
    <w:rsid w:val="00184D8C"/>
    <w:rsid w:val="001A1038"/>
    <w:rsid w:val="001A4AC0"/>
    <w:rsid w:val="001B2146"/>
    <w:rsid w:val="001B4702"/>
    <w:rsid w:val="001E00E9"/>
    <w:rsid w:val="001F764D"/>
    <w:rsid w:val="00200F1A"/>
    <w:rsid w:val="00211A54"/>
    <w:rsid w:val="00217373"/>
    <w:rsid w:val="00223B63"/>
    <w:rsid w:val="0022546A"/>
    <w:rsid w:val="002259C0"/>
    <w:rsid w:val="00247F55"/>
    <w:rsid w:val="00253BBB"/>
    <w:rsid w:val="00265AF4"/>
    <w:rsid w:val="002713E3"/>
    <w:rsid w:val="002756F1"/>
    <w:rsid w:val="00284130"/>
    <w:rsid w:val="002878CB"/>
    <w:rsid w:val="002B0BC7"/>
    <w:rsid w:val="002B675F"/>
    <w:rsid w:val="002C0813"/>
    <w:rsid w:val="002C144F"/>
    <w:rsid w:val="002C4BA3"/>
    <w:rsid w:val="002C654F"/>
    <w:rsid w:val="002D6819"/>
    <w:rsid w:val="002D711D"/>
    <w:rsid w:val="002E31FB"/>
    <w:rsid w:val="002E35B6"/>
    <w:rsid w:val="00310BD5"/>
    <w:rsid w:val="00320F79"/>
    <w:rsid w:val="00324D97"/>
    <w:rsid w:val="00327E4C"/>
    <w:rsid w:val="00331CB3"/>
    <w:rsid w:val="00334CD1"/>
    <w:rsid w:val="003543F4"/>
    <w:rsid w:val="00354BF2"/>
    <w:rsid w:val="0036022D"/>
    <w:rsid w:val="003612CE"/>
    <w:rsid w:val="0036192D"/>
    <w:rsid w:val="003647F5"/>
    <w:rsid w:val="00365792"/>
    <w:rsid w:val="00365AC9"/>
    <w:rsid w:val="00372908"/>
    <w:rsid w:val="00376515"/>
    <w:rsid w:val="0039156D"/>
    <w:rsid w:val="00392A1D"/>
    <w:rsid w:val="00397CCA"/>
    <w:rsid w:val="003A2870"/>
    <w:rsid w:val="003C2A00"/>
    <w:rsid w:val="003D0080"/>
    <w:rsid w:val="003E11E3"/>
    <w:rsid w:val="003E393C"/>
    <w:rsid w:val="003F3718"/>
    <w:rsid w:val="003F3E6F"/>
    <w:rsid w:val="003F634F"/>
    <w:rsid w:val="00400542"/>
    <w:rsid w:val="004039C2"/>
    <w:rsid w:val="004061B9"/>
    <w:rsid w:val="00413700"/>
    <w:rsid w:val="004162A0"/>
    <w:rsid w:val="00417752"/>
    <w:rsid w:val="00422882"/>
    <w:rsid w:val="00435DE1"/>
    <w:rsid w:val="00442E67"/>
    <w:rsid w:val="00451176"/>
    <w:rsid w:val="00461C5A"/>
    <w:rsid w:val="004624D8"/>
    <w:rsid w:val="00463960"/>
    <w:rsid w:val="0047465B"/>
    <w:rsid w:val="00480284"/>
    <w:rsid w:val="00480C04"/>
    <w:rsid w:val="00484FA9"/>
    <w:rsid w:val="00486F4B"/>
    <w:rsid w:val="00487CA2"/>
    <w:rsid w:val="00491EA8"/>
    <w:rsid w:val="00493E41"/>
    <w:rsid w:val="004A4D66"/>
    <w:rsid w:val="004B7570"/>
    <w:rsid w:val="004C03A4"/>
    <w:rsid w:val="004C0E17"/>
    <w:rsid w:val="004C6C9C"/>
    <w:rsid w:val="004D0D7F"/>
    <w:rsid w:val="004D713D"/>
    <w:rsid w:val="004E50A9"/>
    <w:rsid w:val="004F00EF"/>
    <w:rsid w:val="004F377D"/>
    <w:rsid w:val="005044EB"/>
    <w:rsid w:val="00505D86"/>
    <w:rsid w:val="005133C7"/>
    <w:rsid w:val="0053299C"/>
    <w:rsid w:val="00533AC3"/>
    <w:rsid w:val="00536009"/>
    <w:rsid w:val="005364D4"/>
    <w:rsid w:val="00540817"/>
    <w:rsid w:val="005421DC"/>
    <w:rsid w:val="0054438F"/>
    <w:rsid w:val="005505EF"/>
    <w:rsid w:val="00550B89"/>
    <w:rsid w:val="005511C6"/>
    <w:rsid w:val="005524AA"/>
    <w:rsid w:val="00552C98"/>
    <w:rsid w:val="005669F5"/>
    <w:rsid w:val="00571DC2"/>
    <w:rsid w:val="00580FA3"/>
    <w:rsid w:val="0058177F"/>
    <w:rsid w:val="0058535D"/>
    <w:rsid w:val="00594073"/>
    <w:rsid w:val="0059531E"/>
    <w:rsid w:val="005A0090"/>
    <w:rsid w:val="005A3EA1"/>
    <w:rsid w:val="005C4726"/>
    <w:rsid w:val="005C6044"/>
    <w:rsid w:val="005E0E5B"/>
    <w:rsid w:val="005E5CFC"/>
    <w:rsid w:val="005F4141"/>
    <w:rsid w:val="005F4183"/>
    <w:rsid w:val="005F58F5"/>
    <w:rsid w:val="00600987"/>
    <w:rsid w:val="00607454"/>
    <w:rsid w:val="00616D23"/>
    <w:rsid w:val="00620451"/>
    <w:rsid w:val="00620916"/>
    <w:rsid w:val="00624E42"/>
    <w:rsid w:val="006344CF"/>
    <w:rsid w:val="0066157C"/>
    <w:rsid w:val="00667E08"/>
    <w:rsid w:val="0067258C"/>
    <w:rsid w:val="0069154F"/>
    <w:rsid w:val="00692653"/>
    <w:rsid w:val="006A1E8B"/>
    <w:rsid w:val="006B07D1"/>
    <w:rsid w:val="006B2578"/>
    <w:rsid w:val="006E1081"/>
    <w:rsid w:val="006E2059"/>
    <w:rsid w:val="006E4B26"/>
    <w:rsid w:val="006E568E"/>
    <w:rsid w:val="006E6FAC"/>
    <w:rsid w:val="006E7B40"/>
    <w:rsid w:val="006F0A96"/>
    <w:rsid w:val="006F118C"/>
    <w:rsid w:val="006F3B2D"/>
    <w:rsid w:val="006F4345"/>
    <w:rsid w:val="00700CD4"/>
    <w:rsid w:val="00702EAD"/>
    <w:rsid w:val="00712AAA"/>
    <w:rsid w:val="0072148D"/>
    <w:rsid w:val="007262AE"/>
    <w:rsid w:val="007328A7"/>
    <w:rsid w:val="00741003"/>
    <w:rsid w:val="00747ED9"/>
    <w:rsid w:val="00764A02"/>
    <w:rsid w:val="007650C1"/>
    <w:rsid w:val="0076683A"/>
    <w:rsid w:val="00782068"/>
    <w:rsid w:val="007967F4"/>
    <w:rsid w:val="007A7CC4"/>
    <w:rsid w:val="007B0D86"/>
    <w:rsid w:val="007B2186"/>
    <w:rsid w:val="007B30A8"/>
    <w:rsid w:val="007B46F0"/>
    <w:rsid w:val="007C53B3"/>
    <w:rsid w:val="007D06CD"/>
    <w:rsid w:val="007D635D"/>
    <w:rsid w:val="007E0CB2"/>
    <w:rsid w:val="007E7F38"/>
    <w:rsid w:val="007F2CF8"/>
    <w:rsid w:val="00801051"/>
    <w:rsid w:val="0080276F"/>
    <w:rsid w:val="008045A3"/>
    <w:rsid w:val="00806D00"/>
    <w:rsid w:val="00810BBF"/>
    <w:rsid w:val="00810CD0"/>
    <w:rsid w:val="0081502C"/>
    <w:rsid w:val="008151D7"/>
    <w:rsid w:val="00822A53"/>
    <w:rsid w:val="00826749"/>
    <w:rsid w:val="00832E2B"/>
    <w:rsid w:val="0084236F"/>
    <w:rsid w:val="00853EB0"/>
    <w:rsid w:val="00860715"/>
    <w:rsid w:val="008645C7"/>
    <w:rsid w:val="00874181"/>
    <w:rsid w:val="008762C9"/>
    <w:rsid w:val="00882D57"/>
    <w:rsid w:val="00886A37"/>
    <w:rsid w:val="008940D5"/>
    <w:rsid w:val="008A588E"/>
    <w:rsid w:val="008A6350"/>
    <w:rsid w:val="008B345B"/>
    <w:rsid w:val="008E1084"/>
    <w:rsid w:val="008E18D6"/>
    <w:rsid w:val="008E20E2"/>
    <w:rsid w:val="008F3CB1"/>
    <w:rsid w:val="00901331"/>
    <w:rsid w:val="00902D5B"/>
    <w:rsid w:val="009126B4"/>
    <w:rsid w:val="009147ED"/>
    <w:rsid w:val="00920FA7"/>
    <w:rsid w:val="009344C3"/>
    <w:rsid w:val="009345B5"/>
    <w:rsid w:val="00937447"/>
    <w:rsid w:val="009536B2"/>
    <w:rsid w:val="0095538B"/>
    <w:rsid w:val="00957613"/>
    <w:rsid w:val="00960AE3"/>
    <w:rsid w:val="00966C6C"/>
    <w:rsid w:val="00966FAE"/>
    <w:rsid w:val="00974C2A"/>
    <w:rsid w:val="009767EC"/>
    <w:rsid w:val="009936C1"/>
    <w:rsid w:val="009B09BD"/>
    <w:rsid w:val="009B28E7"/>
    <w:rsid w:val="009B5503"/>
    <w:rsid w:val="009B7E73"/>
    <w:rsid w:val="009C3451"/>
    <w:rsid w:val="009C6D88"/>
    <w:rsid w:val="009C721A"/>
    <w:rsid w:val="009C7600"/>
    <w:rsid w:val="009F6932"/>
    <w:rsid w:val="00A06BD8"/>
    <w:rsid w:val="00A079E6"/>
    <w:rsid w:val="00A10228"/>
    <w:rsid w:val="00A13B93"/>
    <w:rsid w:val="00A143B5"/>
    <w:rsid w:val="00A32F99"/>
    <w:rsid w:val="00A644FB"/>
    <w:rsid w:val="00A73890"/>
    <w:rsid w:val="00A8586D"/>
    <w:rsid w:val="00A862E8"/>
    <w:rsid w:val="00A91A93"/>
    <w:rsid w:val="00AA581D"/>
    <w:rsid w:val="00AA6751"/>
    <w:rsid w:val="00AB0B80"/>
    <w:rsid w:val="00AC72AD"/>
    <w:rsid w:val="00AE02D0"/>
    <w:rsid w:val="00AF6028"/>
    <w:rsid w:val="00B02DEF"/>
    <w:rsid w:val="00B03C0A"/>
    <w:rsid w:val="00B04332"/>
    <w:rsid w:val="00B131FA"/>
    <w:rsid w:val="00B217B4"/>
    <w:rsid w:val="00B21C29"/>
    <w:rsid w:val="00B22051"/>
    <w:rsid w:val="00B307E3"/>
    <w:rsid w:val="00B3140B"/>
    <w:rsid w:val="00B35967"/>
    <w:rsid w:val="00B415CA"/>
    <w:rsid w:val="00B425CA"/>
    <w:rsid w:val="00B44D17"/>
    <w:rsid w:val="00B54151"/>
    <w:rsid w:val="00B60E49"/>
    <w:rsid w:val="00B62B76"/>
    <w:rsid w:val="00B76F63"/>
    <w:rsid w:val="00B816E4"/>
    <w:rsid w:val="00B844C7"/>
    <w:rsid w:val="00B86BDD"/>
    <w:rsid w:val="00B91CA3"/>
    <w:rsid w:val="00B97BCF"/>
    <w:rsid w:val="00BA5D13"/>
    <w:rsid w:val="00BA6619"/>
    <w:rsid w:val="00BD0EE1"/>
    <w:rsid w:val="00BD580B"/>
    <w:rsid w:val="00BD70A0"/>
    <w:rsid w:val="00BD7867"/>
    <w:rsid w:val="00BE29F7"/>
    <w:rsid w:val="00BF291A"/>
    <w:rsid w:val="00C01151"/>
    <w:rsid w:val="00C03B47"/>
    <w:rsid w:val="00C12C9B"/>
    <w:rsid w:val="00C149DA"/>
    <w:rsid w:val="00C25C6E"/>
    <w:rsid w:val="00C25E3F"/>
    <w:rsid w:val="00C2605A"/>
    <w:rsid w:val="00C270CF"/>
    <w:rsid w:val="00C40081"/>
    <w:rsid w:val="00C50BE6"/>
    <w:rsid w:val="00C60BD6"/>
    <w:rsid w:val="00C6653B"/>
    <w:rsid w:val="00C74436"/>
    <w:rsid w:val="00C97DB5"/>
    <w:rsid w:val="00CA5032"/>
    <w:rsid w:val="00CA6C04"/>
    <w:rsid w:val="00CB1420"/>
    <w:rsid w:val="00CB3EED"/>
    <w:rsid w:val="00CC41BD"/>
    <w:rsid w:val="00CC6CA3"/>
    <w:rsid w:val="00CD08F6"/>
    <w:rsid w:val="00CD2FA1"/>
    <w:rsid w:val="00CD6211"/>
    <w:rsid w:val="00CE5582"/>
    <w:rsid w:val="00CE602B"/>
    <w:rsid w:val="00CE69F3"/>
    <w:rsid w:val="00CF019D"/>
    <w:rsid w:val="00D00984"/>
    <w:rsid w:val="00D13BDD"/>
    <w:rsid w:val="00D2018E"/>
    <w:rsid w:val="00D20D0B"/>
    <w:rsid w:val="00D2676C"/>
    <w:rsid w:val="00D31A5C"/>
    <w:rsid w:val="00D436B3"/>
    <w:rsid w:val="00D43FC1"/>
    <w:rsid w:val="00D504F9"/>
    <w:rsid w:val="00D52817"/>
    <w:rsid w:val="00D53865"/>
    <w:rsid w:val="00D56760"/>
    <w:rsid w:val="00D62CAC"/>
    <w:rsid w:val="00D701FB"/>
    <w:rsid w:val="00D73EE9"/>
    <w:rsid w:val="00D778BD"/>
    <w:rsid w:val="00D82E2F"/>
    <w:rsid w:val="00D87A85"/>
    <w:rsid w:val="00D94330"/>
    <w:rsid w:val="00D97BD9"/>
    <w:rsid w:val="00DA6E4B"/>
    <w:rsid w:val="00DB2E4F"/>
    <w:rsid w:val="00DB4A02"/>
    <w:rsid w:val="00DB70D1"/>
    <w:rsid w:val="00DC0C79"/>
    <w:rsid w:val="00DC1CD5"/>
    <w:rsid w:val="00DC227E"/>
    <w:rsid w:val="00DC4BA1"/>
    <w:rsid w:val="00DC6816"/>
    <w:rsid w:val="00DE0BF7"/>
    <w:rsid w:val="00DE0C6E"/>
    <w:rsid w:val="00DE5339"/>
    <w:rsid w:val="00DF72DB"/>
    <w:rsid w:val="00E01C4D"/>
    <w:rsid w:val="00E06038"/>
    <w:rsid w:val="00E06678"/>
    <w:rsid w:val="00E07989"/>
    <w:rsid w:val="00E10558"/>
    <w:rsid w:val="00E15E0A"/>
    <w:rsid w:val="00E32DAC"/>
    <w:rsid w:val="00E3364B"/>
    <w:rsid w:val="00E339BC"/>
    <w:rsid w:val="00E40429"/>
    <w:rsid w:val="00E4228E"/>
    <w:rsid w:val="00E437A0"/>
    <w:rsid w:val="00E46B4E"/>
    <w:rsid w:val="00E4771E"/>
    <w:rsid w:val="00E53FE5"/>
    <w:rsid w:val="00E67998"/>
    <w:rsid w:val="00E7734B"/>
    <w:rsid w:val="00EA0770"/>
    <w:rsid w:val="00EA65BB"/>
    <w:rsid w:val="00EB3EFE"/>
    <w:rsid w:val="00EC0686"/>
    <w:rsid w:val="00EC6837"/>
    <w:rsid w:val="00EC7A6C"/>
    <w:rsid w:val="00ED4C2F"/>
    <w:rsid w:val="00ED7B33"/>
    <w:rsid w:val="00EE1D59"/>
    <w:rsid w:val="00EE2F0E"/>
    <w:rsid w:val="00EE3948"/>
    <w:rsid w:val="00EE7DFA"/>
    <w:rsid w:val="00EF649B"/>
    <w:rsid w:val="00F018C5"/>
    <w:rsid w:val="00F07729"/>
    <w:rsid w:val="00F11E26"/>
    <w:rsid w:val="00F1548A"/>
    <w:rsid w:val="00F210D2"/>
    <w:rsid w:val="00F33E4B"/>
    <w:rsid w:val="00F41F51"/>
    <w:rsid w:val="00F51E01"/>
    <w:rsid w:val="00F5202C"/>
    <w:rsid w:val="00F5269F"/>
    <w:rsid w:val="00F57E6B"/>
    <w:rsid w:val="00F66A47"/>
    <w:rsid w:val="00F73706"/>
    <w:rsid w:val="00F75D50"/>
    <w:rsid w:val="00FC1D87"/>
    <w:rsid w:val="00FC616E"/>
    <w:rsid w:val="00FD1ED5"/>
    <w:rsid w:val="00FE78B5"/>
    <w:rsid w:val="00FF5A3E"/>
    <w:rsid w:val="00FF6A75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077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l-text-alignright">
    <w:name w:val="il-text-align_right"/>
    <w:basedOn w:val="a"/>
    <w:rsid w:val="00D62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-wrapper">
    <w:name w:val="word-wrapper"/>
    <w:basedOn w:val="a0"/>
    <w:rsid w:val="00D62CAC"/>
  </w:style>
  <w:style w:type="paragraph" w:customStyle="1" w:styleId="il-text-aligncenter">
    <w:name w:val="il-text-align_center"/>
    <w:basedOn w:val="a"/>
    <w:rsid w:val="00D62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lit-by-words">
    <w:name w:val="split-by-words"/>
    <w:basedOn w:val="a"/>
    <w:rsid w:val="00D62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l-text-alignjustify">
    <w:name w:val="il-text-align_justify"/>
    <w:basedOn w:val="a"/>
    <w:rsid w:val="00D62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ake-non-breaking-space">
    <w:name w:val="fake-non-breaking-space"/>
    <w:basedOn w:val="a0"/>
    <w:rsid w:val="00D62CAC"/>
  </w:style>
  <w:style w:type="paragraph" w:customStyle="1" w:styleId="p-normal">
    <w:name w:val="p-normal"/>
    <w:basedOn w:val="a"/>
    <w:rsid w:val="00EA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EA65BB"/>
  </w:style>
  <w:style w:type="paragraph" w:customStyle="1" w:styleId="il-text-alignleft">
    <w:name w:val="il-text-align_left"/>
    <w:basedOn w:val="a"/>
    <w:rsid w:val="005C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l-text-indent095cm">
    <w:name w:val="il-text-indent_0_95cm"/>
    <w:basedOn w:val="a"/>
    <w:rsid w:val="00957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32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E2B"/>
    <w:rPr>
      <w:rFonts w:ascii="Tahoma" w:hAnsi="Tahoma" w:cs="Tahoma"/>
      <w:sz w:val="16"/>
      <w:szCs w:val="16"/>
    </w:rPr>
  </w:style>
  <w:style w:type="character" w:customStyle="1" w:styleId="colorff00ff">
    <w:name w:val="color__ff00ff"/>
    <w:basedOn w:val="a0"/>
    <w:rsid w:val="00C40081"/>
  </w:style>
  <w:style w:type="character" w:customStyle="1" w:styleId="color0000ff">
    <w:name w:val="color__0000ff"/>
    <w:basedOn w:val="a0"/>
    <w:rsid w:val="00C40081"/>
  </w:style>
  <w:style w:type="character" w:styleId="a5">
    <w:name w:val="Strong"/>
    <w:basedOn w:val="a0"/>
    <w:uiPriority w:val="22"/>
    <w:qFormat/>
    <w:rsid w:val="004039C2"/>
    <w:rPr>
      <w:b/>
      <w:bCs/>
    </w:rPr>
  </w:style>
  <w:style w:type="character" w:styleId="a6">
    <w:name w:val="Hyperlink"/>
    <w:basedOn w:val="a0"/>
    <w:uiPriority w:val="99"/>
    <w:unhideWhenUsed/>
    <w:rsid w:val="004039C2"/>
    <w:rPr>
      <w:color w:val="0000FF"/>
      <w:u w:val="single"/>
    </w:rPr>
  </w:style>
  <w:style w:type="character" w:customStyle="1" w:styleId="colorff0000font-weightbold">
    <w:name w:val="color__ff0000font-weight_bold"/>
    <w:basedOn w:val="a0"/>
    <w:rsid w:val="00F75D50"/>
  </w:style>
  <w:style w:type="character" w:customStyle="1" w:styleId="font-weightbold">
    <w:name w:val="font-weight_bold"/>
    <w:basedOn w:val="a0"/>
    <w:rsid w:val="00F75D50"/>
  </w:style>
  <w:style w:type="character" w:customStyle="1" w:styleId="not-visible-element">
    <w:name w:val="not-visible-element"/>
    <w:basedOn w:val="a0"/>
    <w:rsid w:val="00F75D50"/>
  </w:style>
  <w:style w:type="paragraph" w:customStyle="1" w:styleId="p-consnonformat">
    <w:name w:val="p-consnonformat"/>
    <w:basedOn w:val="a"/>
    <w:rsid w:val="00F75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consnonformat">
    <w:name w:val="h-consnonformat"/>
    <w:basedOn w:val="a0"/>
    <w:rsid w:val="00F75D50"/>
  </w:style>
  <w:style w:type="character" w:customStyle="1" w:styleId="colorff0000">
    <w:name w:val="color__ff0000"/>
    <w:basedOn w:val="a0"/>
    <w:rsid w:val="00F75D50"/>
  </w:style>
  <w:style w:type="character" w:customStyle="1" w:styleId="readonly-element">
    <w:name w:val="readonly-element"/>
    <w:basedOn w:val="a0"/>
    <w:rsid w:val="000E527E"/>
  </w:style>
  <w:style w:type="character" w:customStyle="1" w:styleId="doc-image">
    <w:name w:val="doc-image"/>
    <w:basedOn w:val="a0"/>
    <w:rsid w:val="000E527E"/>
  </w:style>
  <w:style w:type="character" w:styleId="a7">
    <w:name w:val="Emphasis"/>
    <w:basedOn w:val="a0"/>
    <w:uiPriority w:val="20"/>
    <w:qFormat/>
    <w:rsid w:val="000E527E"/>
    <w:rPr>
      <w:i/>
      <w:iCs/>
    </w:rPr>
  </w:style>
  <w:style w:type="character" w:customStyle="1" w:styleId="hidden-element">
    <w:name w:val="hidden-element"/>
    <w:basedOn w:val="a0"/>
    <w:rsid w:val="000E527E"/>
  </w:style>
  <w:style w:type="character" w:customStyle="1" w:styleId="target-paragraph">
    <w:name w:val="target-paragraph"/>
    <w:basedOn w:val="a0"/>
    <w:rsid w:val="000E527E"/>
  </w:style>
  <w:style w:type="paragraph" w:customStyle="1" w:styleId="p-consdtnormal">
    <w:name w:val="p-consdtnormal"/>
    <w:basedOn w:val="a"/>
    <w:rsid w:val="007D0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consdtnormal">
    <w:name w:val="h-consdtnormal"/>
    <w:basedOn w:val="a0"/>
    <w:rsid w:val="007D06CD"/>
  </w:style>
  <w:style w:type="paragraph" w:customStyle="1" w:styleId="ConsPlusNormal">
    <w:name w:val="ConsPlusNormal"/>
    <w:rsid w:val="00902D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02D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077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F0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FC616E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D97B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077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l-text-alignright">
    <w:name w:val="il-text-align_right"/>
    <w:basedOn w:val="a"/>
    <w:rsid w:val="00D62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-wrapper">
    <w:name w:val="word-wrapper"/>
    <w:basedOn w:val="a0"/>
    <w:rsid w:val="00D62CAC"/>
  </w:style>
  <w:style w:type="paragraph" w:customStyle="1" w:styleId="il-text-aligncenter">
    <w:name w:val="il-text-align_center"/>
    <w:basedOn w:val="a"/>
    <w:rsid w:val="00D62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lit-by-words">
    <w:name w:val="split-by-words"/>
    <w:basedOn w:val="a"/>
    <w:rsid w:val="00D62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l-text-alignjustify">
    <w:name w:val="il-text-align_justify"/>
    <w:basedOn w:val="a"/>
    <w:rsid w:val="00D62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ake-non-breaking-space">
    <w:name w:val="fake-non-breaking-space"/>
    <w:basedOn w:val="a0"/>
    <w:rsid w:val="00D62CAC"/>
  </w:style>
  <w:style w:type="paragraph" w:customStyle="1" w:styleId="p-normal">
    <w:name w:val="p-normal"/>
    <w:basedOn w:val="a"/>
    <w:rsid w:val="00EA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EA65BB"/>
  </w:style>
  <w:style w:type="paragraph" w:customStyle="1" w:styleId="il-text-alignleft">
    <w:name w:val="il-text-align_left"/>
    <w:basedOn w:val="a"/>
    <w:rsid w:val="005C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l-text-indent095cm">
    <w:name w:val="il-text-indent_0_95cm"/>
    <w:basedOn w:val="a"/>
    <w:rsid w:val="00957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32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E2B"/>
    <w:rPr>
      <w:rFonts w:ascii="Tahoma" w:hAnsi="Tahoma" w:cs="Tahoma"/>
      <w:sz w:val="16"/>
      <w:szCs w:val="16"/>
    </w:rPr>
  </w:style>
  <w:style w:type="character" w:customStyle="1" w:styleId="colorff00ff">
    <w:name w:val="color__ff00ff"/>
    <w:basedOn w:val="a0"/>
    <w:rsid w:val="00C40081"/>
  </w:style>
  <w:style w:type="character" w:customStyle="1" w:styleId="color0000ff">
    <w:name w:val="color__0000ff"/>
    <w:basedOn w:val="a0"/>
    <w:rsid w:val="00C40081"/>
  </w:style>
  <w:style w:type="character" w:styleId="a5">
    <w:name w:val="Strong"/>
    <w:basedOn w:val="a0"/>
    <w:uiPriority w:val="22"/>
    <w:qFormat/>
    <w:rsid w:val="004039C2"/>
    <w:rPr>
      <w:b/>
      <w:bCs/>
    </w:rPr>
  </w:style>
  <w:style w:type="character" w:styleId="a6">
    <w:name w:val="Hyperlink"/>
    <w:basedOn w:val="a0"/>
    <w:uiPriority w:val="99"/>
    <w:unhideWhenUsed/>
    <w:rsid w:val="004039C2"/>
    <w:rPr>
      <w:color w:val="0000FF"/>
      <w:u w:val="single"/>
    </w:rPr>
  </w:style>
  <w:style w:type="character" w:customStyle="1" w:styleId="colorff0000font-weightbold">
    <w:name w:val="color__ff0000font-weight_bold"/>
    <w:basedOn w:val="a0"/>
    <w:rsid w:val="00F75D50"/>
  </w:style>
  <w:style w:type="character" w:customStyle="1" w:styleId="font-weightbold">
    <w:name w:val="font-weight_bold"/>
    <w:basedOn w:val="a0"/>
    <w:rsid w:val="00F75D50"/>
  </w:style>
  <w:style w:type="character" w:customStyle="1" w:styleId="not-visible-element">
    <w:name w:val="not-visible-element"/>
    <w:basedOn w:val="a0"/>
    <w:rsid w:val="00F75D50"/>
  </w:style>
  <w:style w:type="paragraph" w:customStyle="1" w:styleId="p-consnonformat">
    <w:name w:val="p-consnonformat"/>
    <w:basedOn w:val="a"/>
    <w:rsid w:val="00F75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consnonformat">
    <w:name w:val="h-consnonformat"/>
    <w:basedOn w:val="a0"/>
    <w:rsid w:val="00F75D50"/>
  </w:style>
  <w:style w:type="character" w:customStyle="1" w:styleId="colorff0000">
    <w:name w:val="color__ff0000"/>
    <w:basedOn w:val="a0"/>
    <w:rsid w:val="00F75D50"/>
  </w:style>
  <w:style w:type="character" w:customStyle="1" w:styleId="readonly-element">
    <w:name w:val="readonly-element"/>
    <w:basedOn w:val="a0"/>
    <w:rsid w:val="000E527E"/>
  </w:style>
  <w:style w:type="character" w:customStyle="1" w:styleId="doc-image">
    <w:name w:val="doc-image"/>
    <w:basedOn w:val="a0"/>
    <w:rsid w:val="000E527E"/>
  </w:style>
  <w:style w:type="character" w:styleId="a7">
    <w:name w:val="Emphasis"/>
    <w:basedOn w:val="a0"/>
    <w:uiPriority w:val="20"/>
    <w:qFormat/>
    <w:rsid w:val="000E527E"/>
    <w:rPr>
      <w:i/>
      <w:iCs/>
    </w:rPr>
  </w:style>
  <w:style w:type="character" w:customStyle="1" w:styleId="hidden-element">
    <w:name w:val="hidden-element"/>
    <w:basedOn w:val="a0"/>
    <w:rsid w:val="000E527E"/>
  </w:style>
  <w:style w:type="character" w:customStyle="1" w:styleId="target-paragraph">
    <w:name w:val="target-paragraph"/>
    <w:basedOn w:val="a0"/>
    <w:rsid w:val="000E527E"/>
  </w:style>
  <w:style w:type="paragraph" w:customStyle="1" w:styleId="p-consdtnormal">
    <w:name w:val="p-consdtnormal"/>
    <w:basedOn w:val="a"/>
    <w:rsid w:val="007D0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consdtnormal">
    <w:name w:val="h-consdtnormal"/>
    <w:basedOn w:val="a0"/>
    <w:rsid w:val="007D06CD"/>
  </w:style>
  <w:style w:type="paragraph" w:customStyle="1" w:styleId="ConsPlusNormal">
    <w:name w:val="ConsPlusNormal"/>
    <w:rsid w:val="00902D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02D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077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F0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FC616E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D97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2302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9836656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49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5739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519082486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784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258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31426399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27647615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41736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00562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504440381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227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815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6213774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40248564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7925568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367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8055831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1097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2032366898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650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3725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785194534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473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3914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828210427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487988563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246695710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870021283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2032536624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523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893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494225692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173179777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2066024410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123036382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194611782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529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245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9269128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623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854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7433781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36605792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922376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5021648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5813791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6391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311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71804239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44592862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544211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26638362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2569862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32062243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5671800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97710345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0472673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375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961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40615478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73200250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6840183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16146156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11013044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4281719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5425977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63834090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5410169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212877200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4835431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73928222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88717551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763447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8573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370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38715018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5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2848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53905438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204173510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3965849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39801854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72794664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12584934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3604279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97664276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38614909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2701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574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4773360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56159397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9278095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06302236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950500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29853632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58773758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4687821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6425877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43767784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9798429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43466370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2161147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51245168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805437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5729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240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75879228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88764725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5315803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85056075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29468005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43898560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7308835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60981680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35920664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94504526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0598589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74792749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40444669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933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195953013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323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  <w:div w:id="4801181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2" w:space="21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0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5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2783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529757247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245608649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415782145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854996373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524831322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789856513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643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2387">
                  <w:marLeft w:val="0"/>
                  <w:marRight w:val="0"/>
                  <w:marTop w:val="288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2292">
                      <w:marLeft w:val="0"/>
                      <w:marRight w:val="0"/>
                      <w:marTop w:val="16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80902">
                          <w:marLeft w:val="288"/>
                          <w:marRight w:val="1824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34825">
                          <w:marLeft w:val="288"/>
                          <w:marRight w:val="1824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163522">
                          <w:marLeft w:val="288"/>
                          <w:marRight w:val="1824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295789">
                          <w:marLeft w:val="288"/>
                          <w:marRight w:val="1824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864349">
                          <w:marLeft w:val="288"/>
                          <w:marRight w:val="1824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5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105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465923189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7823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015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51329533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2268461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4830064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64700714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0282643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90548500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1545697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13667988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65472463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3070790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3341885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335225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7110350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6283928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63836687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64712184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81121044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6605003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</w:divsChild>
        </w:div>
        <w:div w:id="1385717087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786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69728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5059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27316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0910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4011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66882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246320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5864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7875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85093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1607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26760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61016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379938395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675881572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680161293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807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425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531920112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995180896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563684852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81289852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304941014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8980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1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6912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567305973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524780607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805079289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8371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3076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2139491695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417676615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818694037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1005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5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4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3334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111391373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1216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6184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1465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5915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031607071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497891010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228493036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36463209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488060807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042747705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313872900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284649848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262541207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535235357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587422761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326905309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67770737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213976714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2013219223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841699305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052653862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936598208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16707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860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700939616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940599083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296374265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859855492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2106225516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668098553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746493132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631208328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111120991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520968328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504320302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983196696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626207441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955521834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726880951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727683908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355473572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535800971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1771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9977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1255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3503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830948422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6707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0474"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  <w:div w:id="904071235">
          <w:marLeft w:val="0"/>
          <w:marRight w:val="0"/>
          <w:marTop w:val="0"/>
          <w:marBottom w:val="180"/>
          <w:divBdr>
            <w:top w:val="none" w:sz="0" w:space="0" w:color="auto"/>
            <w:left w:val="single" w:sz="12" w:space="21" w:color="00BCD6"/>
            <w:bottom w:val="none" w:sz="0" w:space="0" w:color="auto"/>
            <w:right w:val="none" w:sz="0" w:space="0" w:color="auto"/>
          </w:divBdr>
        </w:div>
      </w:divsChild>
    </w:div>
    <w:div w:id="2034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006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30134944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48000674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  <w:div w:id="14136977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single" w:sz="12" w:space="21" w:color="00BC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54A0-E8B1-454B-B475-F1C0A0D3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1_Shendrikova</dc:creator>
  <cp:lastModifiedBy>Ярмолюк Ирина Геннадьевна</cp:lastModifiedBy>
  <cp:revision>3</cp:revision>
  <cp:lastPrinted>2025-11-12T08:16:00Z</cp:lastPrinted>
  <dcterms:created xsi:type="dcterms:W3CDTF">2025-11-13T06:29:00Z</dcterms:created>
  <dcterms:modified xsi:type="dcterms:W3CDTF">2025-11-17T05:51:00Z</dcterms:modified>
</cp:coreProperties>
</file>